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CB6E44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D93F4EF" w14:textId="77777777" w:rsidR="00CB6E44" w:rsidRPr="009A41AF" w:rsidRDefault="00CB6E44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2DA5E55E" w:rsidR="00D23CE9" w:rsidRPr="00CB6E44" w:rsidRDefault="00CB6E44" w:rsidP="00CB6E4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CB6E44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Lieferung und Montage einer belüfteten „Vorbereitungskabine bzw. Schleifkabine für Karosseriebauer“</w:t>
            </w: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CB6E4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51EB9A20" w14:textId="77777777" w:rsidR="00CB6E44" w:rsidRDefault="00CB6E44" w:rsidP="00CB6E4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60C4A5AB" w14:textId="7D0C0A14" w:rsidR="00D23CE9" w:rsidRPr="00CB6E44" w:rsidRDefault="00CB6E44" w:rsidP="00CB6E4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B6E44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Fornitura e montaggio di una “cabina di preparazione o di levigatura per carrozzerie ventilata”</w:t>
            </w:r>
          </w:p>
        </w:tc>
      </w:tr>
      <w:tr w:rsidR="00D23CE9" w:rsidRPr="00CB6E44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CB6E44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7398B">
              <w:rPr>
                <w:rFonts w:cs="Arial"/>
                <w:noProof w:val="0"/>
                <w:lang w:val="it-IT" w:eastAsia="ar-SA"/>
              </w:rPr>
            </w:r>
            <w:r w:rsidR="00B7398B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7398B">
              <w:rPr>
                <w:rFonts w:cs="Arial"/>
                <w:noProof w:val="0"/>
                <w:lang w:val="it-IT" w:eastAsia="ar-SA"/>
              </w:rPr>
            </w:r>
            <w:r w:rsidR="00B7398B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B7398B">
              <w:rPr>
                <w:rFonts w:cs="Arial"/>
                <w:noProof w:val="0"/>
                <w:lang w:val="it-IT" w:eastAsia="ar-SA"/>
              </w:rPr>
            </w:r>
            <w:r w:rsidR="00B7398B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B7398B">
              <w:rPr>
                <w:lang w:val="it-IT"/>
              </w:rPr>
            </w:r>
            <w:r w:rsidR="00B7398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B7398B">
              <w:rPr>
                <w:lang w:val="it-IT"/>
              </w:rPr>
            </w:r>
            <w:r w:rsidR="00B7398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B7398B">
              <w:rPr>
                <w:lang w:val="it-IT"/>
              </w:rPr>
            </w:r>
            <w:r w:rsidR="00B7398B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CB6E44" w14:paraId="75ACFD73" w14:textId="77777777" w:rsidTr="000B39A4">
        <w:tc>
          <w:tcPr>
            <w:tcW w:w="4395" w:type="dxa"/>
          </w:tcPr>
          <w:p w14:paraId="6EA1B62C" w14:textId="4373D210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</w:t>
            </w:r>
            <w:r w:rsidR="003456FA">
              <w:rPr>
                <w:b/>
                <w:bCs/>
                <w:color w:val="auto"/>
                <w:sz w:val="20"/>
                <w:szCs w:val="20"/>
                <w:lang w:val="de-DE"/>
              </w:rPr>
              <w:t>4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5B314440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</w:t>
            </w:r>
            <w:r w:rsidR="003456FA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del avviso di indagine di mercato</w:t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CB6E44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11"/>
      <w:footerReference w:type="default" r:id="rId12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31A3" w14:textId="77777777" w:rsidR="00CB5B0F" w:rsidRDefault="00CB5B0F">
      <w:r>
        <w:separator/>
      </w:r>
    </w:p>
  </w:endnote>
  <w:endnote w:type="continuationSeparator" w:id="0">
    <w:p w14:paraId="18A762CB" w14:textId="77777777" w:rsidR="00CB5B0F" w:rsidRDefault="00CB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E205" w14:textId="77777777" w:rsidR="00CB5B0F" w:rsidRDefault="00CB5B0F">
      <w:r>
        <w:separator/>
      </w:r>
    </w:p>
  </w:footnote>
  <w:footnote w:type="continuationSeparator" w:id="0">
    <w:p w14:paraId="54F83654" w14:textId="77777777" w:rsidR="00CB5B0F" w:rsidRDefault="00CB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02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58A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6FA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17E9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398B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B0F"/>
    <w:rsid w:val="00CB5FB8"/>
    <w:rsid w:val="00CB628E"/>
    <w:rsid w:val="00CB6646"/>
    <w:rsid w:val="00CB6E44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f2cb46-84e2-4e48-aad8-2c1296a3b946" xsi:nil="true"/>
    <lcf76f155ced4ddcb4097134ff3c332f xmlns="8babfe36-f01d-498e-96ea-de6bff11b0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D5E6DC19644C4B9713645DC2851138" ma:contentTypeVersion="15" ma:contentTypeDescription="Ein neues Dokument erstellen." ma:contentTypeScope="" ma:versionID="505a1a8a10408e87f544a4d92f5d4be3">
  <xsd:schema xmlns:xsd="http://www.w3.org/2001/XMLSchema" xmlns:xs="http://www.w3.org/2001/XMLSchema" xmlns:p="http://schemas.microsoft.com/office/2006/metadata/properties" xmlns:ns2="8babfe36-f01d-498e-96ea-de6bff11b04a" xmlns:ns3="58f2cb46-84e2-4e48-aad8-2c1296a3b946" targetNamespace="http://schemas.microsoft.com/office/2006/metadata/properties" ma:root="true" ma:fieldsID="1b4a8aec14bed91013e8f8bf6008a0b8" ns2:_="" ns3:_="">
    <xsd:import namespace="8babfe36-f01d-498e-96ea-de6bff11b04a"/>
    <xsd:import namespace="58f2cb46-84e2-4e48-aad8-2c1296a3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fe36-f01d-498e-96ea-de6bff11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cb46-84e2-4e48-aad8-2c1296a3b9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022f24-f9cc-4a93-af40-843cbbcab0bb}" ma:internalName="TaxCatchAll" ma:showField="CatchAllData" ma:web="58f2cb46-84e2-4e48-aad8-2c1296a3b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0CF5-D921-466C-8666-93D9DE728042}">
  <ds:schemaRefs>
    <ds:schemaRef ds:uri="http://schemas.microsoft.com/office/2006/metadata/properties"/>
    <ds:schemaRef ds:uri="http://schemas.microsoft.com/office/infopath/2007/PartnerControls"/>
    <ds:schemaRef ds:uri="58f2cb46-84e2-4e48-aad8-2c1296a3b946"/>
    <ds:schemaRef ds:uri="8babfe36-f01d-498e-96ea-de6bff11b04a"/>
  </ds:schemaRefs>
</ds:datastoreItem>
</file>

<file path=customXml/itemProps2.xml><?xml version="1.0" encoding="utf-8"?>
<ds:datastoreItem xmlns:ds="http://schemas.openxmlformats.org/officeDocument/2006/customXml" ds:itemID="{3113FC53-5CC0-4DF6-997F-0D02F2B0D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D3C6A-786C-4780-B73E-62D24E1AF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bfe36-f01d-498e-96ea-de6bff11b04a"/>
    <ds:schemaRef ds:uri="58f2cb46-84e2-4e48-aad8-2c1296a3b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2AEA7-C4D8-4355-8B73-073B098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959</Characters>
  <Application>Microsoft Office Word</Application>
  <DocSecurity>4</DocSecurity>
  <Lines>24</Lines>
  <Paragraphs>6</Paragraphs>
  <ScaleCrop>false</ScaleCrop>
  <Company/>
  <LinksUpToDate>false</LinksUpToDate>
  <CharactersWithSpaces>3284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3T09:18:00Z</dcterms:created>
  <dcterms:modified xsi:type="dcterms:W3CDTF">2025-01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5E6DC19644C4B9713645DC2851138</vt:lpwstr>
  </property>
</Properties>
</file>